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85" w:rsidRPr="00BC5F2C" w:rsidRDefault="00BC5F2C" w:rsidP="00BC5F2C">
      <w:pPr>
        <w:pStyle w:val="Default"/>
        <w:spacing w:line="23" w:lineRule="atLeast"/>
        <w:rPr>
          <w:rFonts w:asciiTheme="minorHAnsi" w:hAnsiTheme="minorHAnsi" w:cstheme="minorHAnsi"/>
          <w:color w:val="auto"/>
        </w:rPr>
      </w:pPr>
      <w:r w:rsidRPr="00BC5F2C">
        <w:rPr>
          <w:rFonts w:asciiTheme="minorHAnsi" w:hAnsiTheme="minorHAnsi" w:cstheme="minorHAnsi"/>
          <w:color w:val="auto"/>
        </w:rPr>
        <w:t>Uniwersytet Komisji Edukacji Narodowej w Krakowie</w:t>
      </w:r>
    </w:p>
    <w:p w:rsidR="00E20EC5" w:rsidRPr="00BC5F2C" w:rsidRDefault="00760D2E" w:rsidP="00BC5F2C">
      <w:pPr>
        <w:spacing w:after="0" w:line="23" w:lineRule="atLeast"/>
        <w:rPr>
          <w:rFonts w:cstheme="minorHAnsi"/>
          <w:b/>
          <w:bCs/>
          <w:sz w:val="24"/>
          <w:szCs w:val="24"/>
        </w:rPr>
      </w:pPr>
      <w:r w:rsidRPr="00BC5F2C">
        <w:rPr>
          <w:rFonts w:cstheme="minorHAnsi"/>
          <w:b/>
          <w:bCs/>
          <w:sz w:val="24"/>
          <w:szCs w:val="24"/>
        </w:rPr>
        <w:br/>
      </w:r>
      <w:r w:rsidR="00E20EC5" w:rsidRPr="00BC5F2C">
        <w:rPr>
          <w:rFonts w:cstheme="minorHAnsi"/>
          <w:b/>
          <w:bCs/>
          <w:sz w:val="24"/>
          <w:szCs w:val="24"/>
        </w:rPr>
        <w:t xml:space="preserve">WNIOSEK O ORGANIZACJĘ  </w:t>
      </w:r>
      <w:r w:rsidRPr="00BC5F2C">
        <w:rPr>
          <w:rFonts w:cstheme="minorHAnsi"/>
          <w:b/>
          <w:bCs/>
          <w:sz w:val="24"/>
          <w:szCs w:val="24"/>
        </w:rPr>
        <w:t>INTENSYWNEGO PROGRAMU/KURSU MIESZANEGO</w:t>
      </w:r>
      <w:r w:rsidRPr="00BC5F2C">
        <w:rPr>
          <w:rFonts w:cstheme="minorHAnsi"/>
          <w:b/>
          <w:bCs/>
          <w:sz w:val="24"/>
          <w:szCs w:val="24"/>
        </w:rPr>
        <w:br/>
      </w:r>
      <w:r w:rsidR="00E20EC5" w:rsidRPr="00BC5F2C">
        <w:rPr>
          <w:rFonts w:cstheme="minorHAnsi"/>
          <w:b/>
          <w:bCs/>
          <w:sz w:val="24"/>
          <w:szCs w:val="24"/>
        </w:rPr>
        <w:t xml:space="preserve">(BLENDED INTENSIVE PROGRAMME – BIP) </w:t>
      </w:r>
    </w:p>
    <w:p w:rsidR="00BC5F2C" w:rsidRDefault="00E20EC5" w:rsidP="00BC5F2C">
      <w:pPr>
        <w:spacing w:after="0" w:line="23" w:lineRule="atLeast"/>
        <w:rPr>
          <w:rFonts w:cstheme="minorHAnsi"/>
          <w:bCs/>
          <w:sz w:val="24"/>
          <w:szCs w:val="24"/>
        </w:rPr>
      </w:pPr>
      <w:r w:rsidRPr="00BC5F2C">
        <w:rPr>
          <w:rFonts w:cstheme="minorHAnsi"/>
          <w:bCs/>
          <w:sz w:val="24"/>
          <w:szCs w:val="24"/>
        </w:rPr>
        <w:t xml:space="preserve">Erasmus+ </w:t>
      </w:r>
      <w:r w:rsidR="00760D2E" w:rsidRPr="00BC5F2C">
        <w:rPr>
          <w:rFonts w:cstheme="minorHAnsi"/>
          <w:sz w:val="24"/>
          <w:szCs w:val="24"/>
        </w:rPr>
        <w:t>M</w:t>
      </w:r>
      <w:r w:rsidRPr="00BC5F2C">
        <w:rPr>
          <w:rFonts w:cstheme="minorHAnsi"/>
          <w:sz w:val="24"/>
          <w:szCs w:val="24"/>
        </w:rPr>
        <w:t xml:space="preserve">obilność edukacyjna w </w:t>
      </w:r>
      <w:r w:rsidRPr="00BC5F2C">
        <w:rPr>
          <w:rFonts w:cstheme="minorHAnsi"/>
          <w:bCs/>
          <w:sz w:val="24"/>
          <w:szCs w:val="24"/>
        </w:rPr>
        <w:t xml:space="preserve"> </w:t>
      </w:r>
      <w:r w:rsidRPr="00BC5F2C">
        <w:rPr>
          <w:rFonts w:cstheme="minorHAnsi"/>
          <w:sz w:val="24"/>
          <w:szCs w:val="24"/>
        </w:rPr>
        <w:t>sektorze szkolnictwa wyższego</w:t>
      </w:r>
      <w:r w:rsidR="00760D2E" w:rsidRPr="00BC5F2C">
        <w:rPr>
          <w:rFonts w:cstheme="minorHAnsi"/>
          <w:sz w:val="24"/>
          <w:szCs w:val="24"/>
        </w:rPr>
        <w:t xml:space="preserve"> </w:t>
      </w:r>
      <w:r w:rsidRPr="00BC5F2C">
        <w:rPr>
          <w:rFonts w:cstheme="minorHAnsi"/>
          <w:sz w:val="24"/>
          <w:szCs w:val="24"/>
        </w:rPr>
        <w:t>mię</w:t>
      </w:r>
      <w:r w:rsidR="00BC5F2C" w:rsidRPr="00BC5F2C">
        <w:rPr>
          <w:rFonts w:cstheme="minorHAnsi"/>
          <w:sz w:val="24"/>
          <w:szCs w:val="24"/>
        </w:rPr>
        <w:t>dzy krajami programu (KA131-2024</w:t>
      </w:r>
      <w:r w:rsidRPr="00BC5F2C">
        <w:rPr>
          <w:rFonts w:cstheme="minorHAnsi"/>
          <w:sz w:val="24"/>
          <w:szCs w:val="24"/>
        </w:rPr>
        <w:t>)</w:t>
      </w:r>
      <w:r w:rsidR="00760D2E" w:rsidRPr="00BC5F2C">
        <w:rPr>
          <w:rFonts w:cstheme="minorHAnsi"/>
          <w:sz w:val="24"/>
          <w:szCs w:val="24"/>
        </w:rPr>
        <w:t xml:space="preserve"> </w:t>
      </w:r>
      <w:r w:rsidR="00BC5F2C">
        <w:rPr>
          <w:rFonts w:cstheme="minorHAnsi"/>
          <w:bCs/>
          <w:sz w:val="24"/>
          <w:szCs w:val="24"/>
        </w:rPr>
        <w:t>w roku akademickim 2024/2025</w:t>
      </w:r>
    </w:p>
    <w:p w:rsidR="00BC5F2C" w:rsidRDefault="00BC5F2C" w:rsidP="00BC5F2C">
      <w:pPr>
        <w:spacing w:after="0" w:line="23" w:lineRule="atLeast"/>
        <w:rPr>
          <w:rFonts w:cstheme="minorHAnsi"/>
          <w:bCs/>
          <w:sz w:val="24"/>
          <w:szCs w:val="24"/>
        </w:rPr>
      </w:pPr>
    </w:p>
    <w:p w:rsidR="00BC5F2C" w:rsidRPr="00BC5F2C" w:rsidRDefault="00BC5F2C" w:rsidP="00BC5F2C">
      <w:pPr>
        <w:spacing w:after="0" w:line="23" w:lineRule="atLeast"/>
        <w:jc w:val="both"/>
        <w:rPr>
          <w:rFonts w:cstheme="minorHAnsi"/>
          <w:b/>
          <w:sz w:val="24"/>
          <w:szCs w:val="24"/>
          <w:u w:val="single"/>
        </w:rPr>
      </w:pPr>
      <w:r w:rsidRPr="00BC5F2C">
        <w:rPr>
          <w:rFonts w:cstheme="minorHAnsi"/>
          <w:b/>
          <w:sz w:val="24"/>
          <w:szCs w:val="24"/>
          <w:u w:val="single"/>
        </w:rPr>
        <w:t>Część I: DANE DOTYCZĄCE ORGANIZATORA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5387"/>
        <w:gridCol w:w="4531"/>
      </w:tblGrid>
      <w:tr w:rsidR="00B862C0" w:rsidRPr="00BC5F2C" w:rsidTr="001A4BBC">
        <w:tc>
          <w:tcPr>
            <w:tcW w:w="5387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5F2C">
              <w:rPr>
                <w:rFonts w:cstheme="minorHAnsi"/>
                <w:b/>
                <w:bCs/>
                <w:sz w:val="24"/>
                <w:szCs w:val="24"/>
              </w:rPr>
              <w:t>Imię i nazwisko Koordynatora BIP na PB: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5F2C">
              <w:rPr>
                <w:rFonts w:cstheme="minorHAnsi"/>
                <w:b/>
                <w:bCs/>
                <w:sz w:val="24"/>
                <w:szCs w:val="24"/>
              </w:rPr>
              <w:t>Stopień naukowy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5F2C">
              <w:rPr>
                <w:rFonts w:cstheme="minorHAnsi"/>
                <w:b/>
                <w:bCs/>
                <w:sz w:val="24"/>
                <w:szCs w:val="24"/>
              </w:rPr>
              <w:t>Jednostka organizacyjna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</w:tcPr>
          <w:p w:rsidR="00E20EC5" w:rsidRPr="00BC5F2C" w:rsidRDefault="00E20EC5" w:rsidP="00760D2E">
            <w:pPr>
              <w:spacing w:line="23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5F2C">
              <w:rPr>
                <w:rFonts w:cstheme="minorHAnsi"/>
                <w:b/>
                <w:bCs/>
                <w:sz w:val="24"/>
                <w:szCs w:val="24"/>
              </w:rPr>
              <w:t>Dane kontaktowe (</w:t>
            </w:r>
            <w:r w:rsidR="00760D2E" w:rsidRPr="00BC5F2C">
              <w:rPr>
                <w:rFonts w:cstheme="minorHAnsi"/>
                <w:b/>
                <w:bCs/>
                <w:sz w:val="24"/>
                <w:szCs w:val="24"/>
              </w:rPr>
              <w:t>e-</w:t>
            </w:r>
            <w:r w:rsidRPr="00BC5F2C">
              <w:rPr>
                <w:rFonts w:cstheme="minorHAnsi"/>
                <w:b/>
                <w:bCs/>
                <w:sz w:val="24"/>
                <w:szCs w:val="24"/>
              </w:rPr>
              <w:t>mail, telefon)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20EC5" w:rsidRPr="00BC5F2C" w:rsidRDefault="00E20EC5" w:rsidP="008A1E57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20EC5" w:rsidRPr="00BC5F2C" w:rsidRDefault="00E20EC5" w:rsidP="008A1E57">
      <w:pPr>
        <w:spacing w:after="0" w:line="23" w:lineRule="atLeast"/>
        <w:jc w:val="both"/>
        <w:rPr>
          <w:rFonts w:cstheme="minorHAnsi"/>
          <w:b/>
          <w:sz w:val="24"/>
          <w:szCs w:val="24"/>
          <w:u w:val="single"/>
        </w:rPr>
      </w:pPr>
      <w:r w:rsidRPr="00BC5F2C">
        <w:rPr>
          <w:rFonts w:cstheme="minorHAnsi"/>
          <w:b/>
          <w:sz w:val="24"/>
          <w:szCs w:val="24"/>
          <w:u w:val="single"/>
        </w:rPr>
        <w:t>Część II: DANE DOTYCZĄCE BIP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5387"/>
        <w:gridCol w:w="4531"/>
      </w:tblGrid>
      <w:tr w:rsidR="00B862C0" w:rsidRPr="00BC5F2C" w:rsidTr="001A4BBC">
        <w:tc>
          <w:tcPr>
            <w:tcW w:w="5387" w:type="dxa"/>
            <w:shd w:val="clear" w:color="auto" w:fill="DBDBDB" w:themeFill="accent3" w:themeFillTint="66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sz w:val="24"/>
                <w:szCs w:val="24"/>
              </w:rPr>
            </w:pPr>
            <w:r w:rsidRPr="00BC5F2C">
              <w:rPr>
                <w:rFonts w:cstheme="minorHAnsi"/>
                <w:b/>
                <w:bCs/>
                <w:sz w:val="24"/>
                <w:szCs w:val="24"/>
              </w:rPr>
              <w:t>TYTUŁ BIP w j. angielskim: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  <w:shd w:val="clear" w:color="auto" w:fill="DBDBDB" w:themeFill="accent3" w:themeFillTint="66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sz w:val="24"/>
                <w:szCs w:val="24"/>
              </w:rPr>
            </w:pPr>
            <w:r w:rsidRPr="00BC5F2C">
              <w:rPr>
                <w:rFonts w:cstheme="minorHAnsi"/>
                <w:b/>
                <w:bCs/>
                <w:sz w:val="24"/>
                <w:szCs w:val="24"/>
              </w:rPr>
              <w:t>TYTUŁ BIP w j. polskim: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  <w:shd w:val="clear" w:color="auto" w:fill="DBDBDB" w:themeFill="accent3" w:themeFillTint="66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BC5F2C">
              <w:rPr>
                <w:rFonts w:cstheme="minorHAnsi"/>
                <w:b/>
                <w:bCs/>
                <w:sz w:val="24"/>
                <w:szCs w:val="24"/>
              </w:rPr>
              <w:t>Cel kursu i krótki opis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  <w:shd w:val="clear" w:color="auto" w:fill="DBDBDB" w:themeFill="accent3" w:themeFillTint="66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BC5F2C">
              <w:rPr>
                <w:rFonts w:cstheme="minorHAnsi"/>
                <w:b/>
                <w:bCs/>
                <w:sz w:val="24"/>
                <w:szCs w:val="24"/>
              </w:rPr>
              <w:t>Metody i zakładane efekty kształcenia/szkolenia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  <w:shd w:val="clear" w:color="auto" w:fill="DBDBDB" w:themeFill="accent3" w:themeFillTint="66"/>
          </w:tcPr>
          <w:p w:rsidR="00760D2E" w:rsidRPr="00BC5F2C" w:rsidRDefault="00E20EC5" w:rsidP="00760D2E">
            <w:pPr>
              <w:spacing w:line="23" w:lineRule="atLeast"/>
              <w:rPr>
                <w:rFonts w:cstheme="minorHAnsi"/>
                <w:bCs/>
                <w:sz w:val="24"/>
                <w:szCs w:val="24"/>
              </w:rPr>
            </w:pPr>
            <w:r w:rsidRPr="00BC5F2C">
              <w:rPr>
                <w:rFonts w:cstheme="minorHAnsi"/>
                <w:b/>
                <w:bCs/>
                <w:sz w:val="24"/>
                <w:szCs w:val="24"/>
              </w:rPr>
              <w:t xml:space="preserve">Priorytety: </w:t>
            </w:r>
            <w:r w:rsidRPr="00BC5F2C">
              <w:rPr>
                <w:rFonts w:cstheme="minorHAnsi"/>
                <w:bCs/>
                <w:sz w:val="24"/>
                <w:szCs w:val="24"/>
              </w:rPr>
              <w:t>(transformacja cyfrowa/</w:t>
            </w:r>
            <w:r w:rsidR="00760D2E" w:rsidRPr="00BC5F2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C5F2C">
              <w:rPr>
                <w:rFonts w:cstheme="minorHAnsi"/>
                <w:bCs/>
                <w:sz w:val="24"/>
                <w:szCs w:val="24"/>
              </w:rPr>
              <w:t>środowisko naturalne</w:t>
            </w:r>
          </w:p>
          <w:p w:rsidR="00E20EC5" w:rsidRPr="00BC5F2C" w:rsidRDefault="00E20EC5" w:rsidP="00760D2E">
            <w:pPr>
              <w:spacing w:line="23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BC5F2C">
              <w:rPr>
                <w:rFonts w:cstheme="minorHAnsi"/>
                <w:bCs/>
                <w:sz w:val="24"/>
                <w:szCs w:val="24"/>
              </w:rPr>
              <w:t>i przeciwdziałanie zmianie klimatu/</w:t>
            </w:r>
            <w:r w:rsidR="00760D2E" w:rsidRPr="00BC5F2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C5F2C">
              <w:rPr>
                <w:rFonts w:cstheme="minorHAnsi"/>
                <w:bCs/>
                <w:sz w:val="24"/>
                <w:szCs w:val="24"/>
              </w:rPr>
              <w:t>integracja</w:t>
            </w:r>
            <w:r w:rsidR="00760D2E" w:rsidRPr="00BC5F2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C5F2C">
              <w:rPr>
                <w:rFonts w:cstheme="minorHAnsi"/>
                <w:bCs/>
                <w:sz w:val="24"/>
                <w:szCs w:val="24"/>
              </w:rPr>
              <w:t xml:space="preserve">i </w:t>
            </w:r>
            <w:r w:rsidR="00760D2E" w:rsidRPr="00BC5F2C">
              <w:rPr>
                <w:rFonts w:cstheme="minorHAnsi"/>
                <w:bCs/>
                <w:sz w:val="24"/>
                <w:szCs w:val="24"/>
              </w:rPr>
              <w:t>r</w:t>
            </w:r>
            <w:r w:rsidRPr="00BC5F2C">
              <w:rPr>
                <w:rFonts w:cstheme="minorHAnsi"/>
                <w:bCs/>
                <w:sz w:val="24"/>
                <w:szCs w:val="24"/>
              </w:rPr>
              <w:t>ó</w:t>
            </w:r>
            <w:r w:rsidR="00760D2E" w:rsidRPr="00BC5F2C">
              <w:rPr>
                <w:rFonts w:cstheme="minorHAnsi"/>
                <w:bCs/>
                <w:sz w:val="24"/>
                <w:szCs w:val="24"/>
              </w:rPr>
              <w:t xml:space="preserve">żnorodność/ uczestnictwo w życiu </w:t>
            </w:r>
            <w:r w:rsidRPr="00BC5F2C">
              <w:rPr>
                <w:rFonts w:cstheme="minorHAnsi"/>
                <w:bCs/>
                <w:sz w:val="24"/>
                <w:szCs w:val="24"/>
              </w:rPr>
              <w:t>demokratycznym/</w:t>
            </w:r>
            <w:r w:rsidR="00760D2E" w:rsidRPr="00BC5F2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C5F2C">
              <w:rPr>
                <w:rFonts w:cstheme="minorHAnsi"/>
                <w:bCs/>
                <w:sz w:val="24"/>
                <w:szCs w:val="24"/>
              </w:rPr>
              <w:t>inne)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sz w:val="24"/>
                <w:szCs w:val="24"/>
              </w:rPr>
            </w:pPr>
            <w:r w:rsidRPr="00BC5F2C">
              <w:rPr>
                <w:rFonts w:cstheme="minorHAnsi"/>
                <w:sz w:val="24"/>
                <w:szCs w:val="24"/>
              </w:rPr>
              <w:t>Typ uczestników (studenci/doktoranci/pracownicy naukowi/pracownicy administracyjni)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sz w:val="24"/>
                <w:szCs w:val="24"/>
              </w:rPr>
            </w:pPr>
            <w:r w:rsidRPr="00BC5F2C">
              <w:rPr>
                <w:rFonts w:cstheme="minorHAnsi"/>
                <w:sz w:val="24"/>
                <w:szCs w:val="24"/>
              </w:rPr>
              <w:br/>
              <w:t>Kierunek studiów uczestników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sz w:val="24"/>
                <w:szCs w:val="24"/>
              </w:rPr>
            </w:pPr>
            <w:r w:rsidRPr="00BC5F2C">
              <w:rPr>
                <w:rFonts w:cstheme="minorHAnsi"/>
                <w:sz w:val="24"/>
                <w:szCs w:val="24"/>
              </w:rPr>
              <w:t>Poziom studiów uczestników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sz w:val="24"/>
                <w:szCs w:val="24"/>
              </w:rPr>
            </w:pPr>
            <w:r w:rsidRPr="00BC5F2C">
              <w:rPr>
                <w:rFonts w:cstheme="minorHAnsi"/>
                <w:sz w:val="24"/>
                <w:szCs w:val="24"/>
              </w:rPr>
              <w:t>Liczba uczestników (ogółem):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sz w:val="24"/>
                <w:szCs w:val="24"/>
              </w:rPr>
            </w:pPr>
            <w:r w:rsidRPr="00BC5F2C">
              <w:rPr>
                <w:rFonts w:cstheme="minorHAnsi"/>
                <w:sz w:val="24"/>
                <w:szCs w:val="24"/>
              </w:rPr>
              <w:t>P</w:t>
            </w:r>
            <w:r w:rsidR="00760D2E" w:rsidRPr="00BC5F2C">
              <w:rPr>
                <w:rFonts w:cstheme="minorHAnsi"/>
                <w:sz w:val="24"/>
                <w:szCs w:val="24"/>
              </w:rPr>
              <w:t>lanowa</w:t>
            </w:r>
            <w:r w:rsidRPr="00BC5F2C">
              <w:rPr>
                <w:rFonts w:cstheme="minorHAnsi"/>
                <w:sz w:val="24"/>
                <w:szCs w:val="24"/>
              </w:rPr>
              <w:t xml:space="preserve">ny termin realizacji BIP: 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sz w:val="24"/>
                <w:szCs w:val="24"/>
              </w:rPr>
            </w:pPr>
            <w:r w:rsidRPr="00BC5F2C">
              <w:rPr>
                <w:rFonts w:cstheme="minorHAnsi"/>
                <w:sz w:val="24"/>
                <w:szCs w:val="24"/>
              </w:rPr>
              <w:t>- termin mobilności fizycznej (daty/ilość dni)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sz w:val="24"/>
                <w:szCs w:val="24"/>
              </w:rPr>
            </w:pPr>
            <w:r w:rsidRPr="00BC5F2C">
              <w:rPr>
                <w:rFonts w:cstheme="minorHAnsi"/>
                <w:sz w:val="24"/>
                <w:szCs w:val="24"/>
              </w:rPr>
              <w:t xml:space="preserve">- mobilność </w:t>
            </w:r>
            <w:r w:rsidR="00765389" w:rsidRPr="00BC5F2C">
              <w:rPr>
                <w:rFonts w:cstheme="minorHAnsi"/>
                <w:sz w:val="24"/>
                <w:szCs w:val="24"/>
              </w:rPr>
              <w:t xml:space="preserve">on-line </w:t>
            </w:r>
            <w:r w:rsidRPr="00BC5F2C">
              <w:rPr>
                <w:rFonts w:cstheme="minorHAnsi"/>
                <w:sz w:val="24"/>
                <w:szCs w:val="24"/>
              </w:rPr>
              <w:t xml:space="preserve">(termin, ilość spotkań – ilość dni, czas spotkań </w:t>
            </w:r>
            <w:r w:rsidR="00765389" w:rsidRPr="00BC5F2C">
              <w:rPr>
                <w:rFonts w:cstheme="minorHAnsi"/>
                <w:sz w:val="24"/>
                <w:szCs w:val="24"/>
              </w:rPr>
              <w:t xml:space="preserve">on-line </w:t>
            </w:r>
            <w:r w:rsidRPr="00BC5F2C">
              <w:rPr>
                <w:rFonts w:cstheme="minorHAnsi"/>
                <w:sz w:val="24"/>
                <w:szCs w:val="24"/>
              </w:rPr>
              <w:t>- przed czy po mobilności fizycznej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sz w:val="24"/>
                <w:szCs w:val="24"/>
              </w:rPr>
            </w:pPr>
            <w:r w:rsidRPr="00BC5F2C">
              <w:rPr>
                <w:rFonts w:cstheme="minorHAnsi"/>
                <w:sz w:val="24"/>
                <w:szCs w:val="24"/>
              </w:rPr>
              <w:t>Język</w:t>
            </w:r>
            <w:r w:rsidR="00760D2E" w:rsidRPr="00BC5F2C">
              <w:rPr>
                <w:rFonts w:cstheme="minorHAnsi"/>
                <w:sz w:val="24"/>
                <w:szCs w:val="24"/>
              </w:rPr>
              <w:t>,</w:t>
            </w:r>
            <w:r w:rsidRPr="00BC5F2C">
              <w:rPr>
                <w:rFonts w:cstheme="minorHAnsi"/>
                <w:sz w:val="24"/>
                <w:szCs w:val="24"/>
              </w:rPr>
              <w:t xml:space="preserve"> w którym prowadzony będzie BIP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862C0" w:rsidRPr="00BC5F2C" w:rsidTr="001A4BBC">
        <w:tc>
          <w:tcPr>
            <w:tcW w:w="5387" w:type="dxa"/>
          </w:tcPr>
          <w:p w:rsidR="00E20EC5" w:rsidRPr="00BC5F2C" w:rsidRDefault="00E20EC5" w:rsidP="00760D2E">
            <w:pPr>
              <w:spacing w:line="23" w:lineRule="atLeast"/>
              <w:rPr>
                <w:rFonts w:cstheme="minorHAnsi"/>
                <w:sz w:val="24"/>
                <w:szCs w:val="24"/>
              </w:rPr>
            </w:pPr>
            <w:r w:rsidRPr="00BC5F2C">
              <w:rPr>
                <w:rFonts w:cstheme="minorHAnsi"/>
                <w:sz w:val="24"/>
                <w:szCs w:val="24"/>
              </w:rPr>
              <w:t>Liczba pkt ETCS (minimum 3)</w:t>
            </w:r>
          </w:p>
        </w:tc>
        <w:tc>
          <w:tcPr>
            <w:tcW w:w="4531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20EC5" w:rsidRPr="00BC5F2C" w:rsidRDefault="00E20EC5" w:rsidP="008A1E57">
      <w:pPr>
        <w:pStyle w:val="Standard"/>
        <w:tabs>
          <w:tab w:val="left" w:pos="0"/>
        </w:tabs>
        <w:spacing w:line="23" w:lineRule="atLeast"/>
        <w:jc w:val="both"/>
        <w:rPr>
          <w:rFonts w:asciiTheme="minorHAnsi" w:hAnsiTheme="minorHAnsi" w:cstheme="minorHAnsi"/>
        </w:rPr>
      </w:pPr>
    </w:p>
    <w:p w:rsidR="00BC5F2C" w:rsidRPr="00BC5F2C" w:rsidRDefault="00BC5F2C" w:rsidP="00BC5F2C">
      <w:pPr>
        <w:pStyle w:val="Standard"/>
        <w:tabs>
          <w:tab w:val="left" w:pos="0"/>
        </w:tabs>
        <w:spacing w:line="23" w:lineRule="atLeast"/>
        <w:jc w:val="both"/>
        <w:rPr>
          <w:rFonts w:asciiTheme="minorHAnsi" w:hAnsiTheme="minorHAnsi" w:cstheme="minorHAnsi"/>
          <w:i/>
          <w:iCs/>
        </w:rPr>
      </w:pPr>
      <w:bookmarkStart w:id="0" w:name="_GoBack"/>
      <w:bookmarkEnd w:id="0"/>
    </w:p>
    <w:p w:rsidR="00BC5F2C" w:rsidRPr="00BC5F2C" w:rsidRDefault="00BC5F2C" w:rsidP="008A1E57">
      <w:pPr>
        <w:pStyle w:val="Standard"/>
        <w:numPr>
          <w:ilvl w:val="0"/>
          <w:numId w:val="46"/>
        </w:numPr>
        <w:tabs>
          <w:tab w:val="left" w:pos="0"/>
        </w:tabs>
        <w:spacing w:line="23" w:lineRule="atLeast"/>
        <w:jc w:val="both"/>
        <w:rPr>
          <w:rFonts w:asciiTheme="minorHAnsi" w:hAnsiTheme="minorHAnsi" w:cstheme="minorHAnsi"/>
          <w:i/>
          <w:iCs/>
        </w:rPr>
      </w:pPr>
    </w:p>
    <w:p w:rsidR="00E20EC5" w:rsidRPr="00BC5F2C" w:rsidRDefault="00E20EC5" w:rsidP="008A1E57">
      <w:pPr>
        <w:pStyle w:val="Standard"/>
        <w:numPr>
          <w:ilvl w:val="0"/>
          <w:numId w:val="46"/>
        </w:numPr>
        <w:tabs>
          <w:tab w:val="left" w:pos="0"/>
        </w:tabs>
        <w:spacing w:line="23" w:lineRule="atLeast"/>
        <w:jc w:val="both"/>
        <w:rPr>
          <w:rFonts w:asciiTheme="minorHAnsi" w:hAnsiTheme="minorHAnsi" w:cstheme="minorHAnsi"/>
          <w:i/>
          <w:iCs/>
        </w:rPr>
      </w:pPr>
      <w:r w:rsidRPr="00BC5F2C">
        <w:rPr>
          <w:rFonts w:asciiTheme="minorHAnsi" w:hAnsiTheme="minorHAnsi" w:cstheme="minorHAnsi"/>
          <w:b/>
          <w:bCs/>
          <w:u w:val="single"/>
        </w:rPr>
        <w:t>CZĘŚĆ III: INFORMACJE O PARTNERACH</w:t>
      </w:r>
      <w:r w:rsidRPr="00BC5F2C">
        <w:rPr>
          <w:rFonts w:asciiTheme="minorHAnsi" w:hAnsiTheme="minorHAnsi" w:cstheme="minorHAnsi"/>
          <w:b/>
          <w:bCs/>
        </w:rPr>
        <w:t xml:space="preserve"> </w:t>
      </w:r>
      <w:r w:rsidRPr="00BC5F2C">
        <w:rPr>
          <w:rFonts w:asciiTheme="minorHAnsi" w:hAnsiTheme="minorHAnsi" w:cstheme="minorHAnsi"/>
          <w:i/>
          <w:iCs/>
        </w:rPr>
        <w:t>(uczelnie lub instytucje, z którymi organizowany jest BIP)</w:t>
      </w:r>
      <w:r w:rsidRPr="00BC5F2C">
        <w:rPr>
          <w:rFonts w:asciiTheme="minorHAnsi" w:hAnsiTheme="minorHAnsi" w:cstheme="minorHAnsi"/>
          <w:b/>
          <w:bCs/>
        </w:rPr>
        <w:t>:</w:t>
      </w:r>
    </w:p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49"/>
        <w:gridCol w:w="3038"/>
        <w:gridCol w:w="2552"/>
        <w:gridCol w:w="2693"/>
      </w:tblGrid>
      <w:tr w:rsidR="00B862C0" w:rsidRPr="00BC5F2C" w:rsidTr="001A4BBC">
        <w:tc>
          <w:tcPr>
            <w:tcW w:w="2349" w:type="dxa"/>
            <w:shd w:val="clear" w:color="auto" w:fill="E7E6E6" w:themeFill="background2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38" w:type="dxa"/>
            <w:shd w:val="clear" w:color="auto" w:fill="E7E6E6" w:themeFill="background2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BC5F2C">
              <w:rPr>
                <w:rFonts w:asciiTheme="minorHAnsi" w:hAnsiTheme="minorHAnsi" w:cstheme="minorHAnsi"/>
                <w:b/>
              </w:rPr>
              <w:t>Partner I</w:t>
            </w:r>
          </w:p>
        </w:tc>
        <w:tc>
          <w:tcPr>
            <w:tcW w:w="2552" w:type="dxa"/>
            <w:shd w:val="clear" w:color="auto" w:fill="E7E6E6" w:themeFill="background2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BC5F2C">
              <w:rPr>
                <w:rFonts w:asciiTheme="minorHAnsi" w:hAnsiTheme="minorHAnsi" w:cstheme="minorHAnsi"/>
                <w:b/>
              </w:rPr>
              <w:t>Partner II</w:t>
            </w:r>
          </w:p>
        </w:tc>
        <w:tc>
          <w:tcPr>
            <w:tcW w:w="2693" w:type="dxa"/>
            <w:shd w:val="clear" w:color="auto" w:fill="E7E6E6" w:themeFill="background2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 xml:space="preserve">Partner III </w:t>
            </w:r>
            <w:r w:rsidRPr="00BC5F2C">
              <w:rPr>
                <w:rFonts w:asciiTheme="minorHAnsi" w:hAnsiTheme="minorHAnsi" w:cstheme="minorHAnsi"/>
                <w:i/>
                <w:iCs/>
              </w:rPr>
              <w:t>opcjonalnie</w:t>
            </w:r>
          </w:p>
        </w:tc>
      </w:tr>
      <w:tr w:rsidR="00B862C0" w:rsidRPr="00BC5F2C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C5F2C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>Nazwa uczelni/instytucji</w:t>
            </w:r>
          </w:p>
        </w:tc>
        <w:tc>
          <w:tcPr>
            <w:tcW w:w="3038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862C0" w:rsidRPr="00BC5F2C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C5F2C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>Kod Erasmus</w:t>
            </w:r>
          </w:p>
        </w:tc>
        <w:tc>
          <w:tcPr>
            <w:tcW w:w="3038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862C0" w:rsidRPr="00BC5F2C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C5F2C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>Adres uczelni/Instytucji</w:t>
            </w:r>
          </w:p>
        </w:tc>
        <w:tc>
          <w:tcPr>
            <w:tcW w:w="3038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862C0" w:rsidRPr="00BC5F2C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C5F2C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3038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862C0" w:rsidRPr="00BC5F2C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C5F2C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>Osoba kontaktowa/ stopień naukowy/mail/ telefon/</w:t>
            </w:r>
          </w:p>
        </w:tc>
        <w:tc>
          <w:tcPr>
            <w:tcW w:w="3038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862C0" w:rsidRPr="00BC5F2C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C5F2C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 xml:space="preserve">Deklarowana liczba uczestników/odbiorców BIP </w:t>
            </w:r>
            <w:r w:rsidR="00760D2E" w:rsidRPr="00BC5F2C">
              <w:rPr>
                <w:rFonts w:asciiTheme="minorHAnsi" w:hAnsiTheme="minorHAnsi" w:cstheme="minorHAnsi"/>
              </w:rPr>
              <w:t>(</w:t>
            </w:r>
            <w:r w:rsidRPr="00BC5F2C">
              <w:rPr>
                <w:rFonts w:asciiTheme="minorHAnsi" w:hAnsiTheme="minorHAnsi" w:cstheme="minorHAnsi"/>
              </w:rPr>
              <w:t>studenci/</w:t>
            </w:r>
            <w:r w:rsidR="00760D2E" w:rsidRPr="00BC5F2C">
              <w:rPr>
                <w:rFonts w:asciiTheme="minorHAnsi" w:hAnsiTheme="minorHAnsi" w:cstheme="minorHAnsi"/>
              </w:rPr>
              <w:t xml:space="preserve"> </w:t>
            </w:r>
            <w:r w:rsidRPr="00BC5F2C">
              <w:rPr>
                <w:rFonts w:asciiTheme="minorHAnsi" w:hAnsiTheme="minorHAnsi" w:cstheme="minorHAnsi"/>
              </w:rPr>
              <w:t>doktoranci/</w:t>
            </w:r>
            <w:r w:rsidR="00760D2E" w:rsidRPr="00BC5F2C">
              <w:rPr>
                <w:rFonts w:asciiTheme="minorHAnsi" w:hAnsiTheme="minorHAnsi" w:cstheme="minorHAnsi"/>
              </w:rPr>
              <w:t xml:space="preserve"> </w:t>
            </w:r>
            <w:r w:rsidRPr="00BC5F2C">
              <w:rPr>
                <w:rFonts w:asciiTheme="minorHAnsi" w:hAnsiTheme="minorHAnsi" w:cstheme="minorHAnsi"/>
              </w:rPr>
              <w:t>pracownicy – wybrać odpowiednie)</w:t>
            </w:r>
          </w:p>
        </w:tc>
        <w:tc>
          <w:tcPr>
            <w:tcW w:w="3038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862C0" w:rsidRPr="00BC5F2C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C5F2C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>Deklarowana liczba pracowników</w:t>
            </w:r>
            <w:r w:rsidRPr="00BC5F2C">
              <w:rPr>
                <w:rFonts w:asciiTheme="minorHAnsi" w:hAnsiTheme="minorHAnsi" w:cstheme="minorHAnsi"/>
              </w:rPr>
              <w:fldChar w:fldCharType="begin"/>
            </w:r>
            <w:r w:rsidRPr="00BC5F2C">
              <w:rPr>
                <w:rFonts w:asciiTheme="minorHAnsi" w:hAnsiTheme="minorHAnsi" w:cstheme="minorHAnsi"/>
              </w:rPr>
              <w:instrText xml:space="preserve"> LISTNUM </w:instrText>
            </w:r>
            <w:r w:rsidRPr="00BC5F2C">
              <w:rPr>
                <w:rFonts w:asciiTheme="minorHAnsi" w:hAnsiTheme="minorHAnsi" w:cstheme="minorHAnsi"/>
              </w:rPr>
              <w:fldChar w:fldCharType="end">
                <w:numberingChange w:id="1" w:author="Adrian Tarasewicz" w:date="2022-10-19T12:20:00Z" w:original=""/>
              </w:fldChar>
            </w:r>
            <w:r w:rsidR="00760D2E" w:rsidRPr="00BC5F2C">
              <w:rPr>
                <w:rFonts w:asciiTheme="minorHAnsi" w:hAnsiTheme="minorHAnsi" w:cstheme="minorHAnsi"/>
              </w:rPr>
              <w:t xml:space="preserve"> </w:t>
            </w:r>
            <w:r w:rsidRPr="00BC5F2C">
              <w:rPr>
                <w:rFonts w:asciiTheme="minorHAnsi" w:hAnsiTheme="minorHAnsi" w:cstheme="minorHAnsi"/>
              </w:rPr>
              <w:t xml:space="preserve">naukowych prowadzących zajęcia w </w:t>
            </w:r>
            <w:r w:rsidR="00760D2E" w:rsidRPr="00BC5F2C">
              <w:rPr>
                <w:rFonts w:asciiTheme="minorHAnsi" w:hAnsiTheme="minorHAnsi" w:cstheme="minorHAnsi"/>
              </w:rPr>
              <w:t xml:space="preserve">ramach </w:t>
            </w:r>
            <w:r w:rsidRPr="00BC5F2C">
              <w:rPr>
                <w:rFonts w:asciiTheme="minorHAnsi" w:hAnsiTheme="minorHAnsi" w:cstheme="minorHAnsi"/>
              </w:rPr>
              <w:t xml:space="preserve">BIP </w:t>
            </w:r>
          </w:p>
        </w:tc>
        <w:tc>
          <w:tcPr>
            <w:tcW w:w="3038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E20EC5" w:rsidRPr="00BC5F2C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C58CA" w:rsidRPr="00BC5F2C" w:rsidRDefault="007C58CA" w:rsidP="008A1E57">
      <w:pPr>
        <w:spacing w:after="0" w:line="23" w:lineRule="atLeast"/>
        <w:jc w:val="both"/>
        <w:rPr>
          <w:rFonts w:cstheme="minorHAnsi"/>
          <w:i/>
          <w:iCs/>
          <w:sz w:val="24"/>
          <w:szCs w:val="24"/>
        </w:rPr>
      </w:pPr>
    </w:p>
    <w:tbl>
      <w:tblPr>
        <w:tblStyle w:val="Tabela-Siatk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49"/>
        <w:gridCol w:w="3718"/>
        <w:gridCol w:w="4536"/>
      </w:tblGrid>
      <w:tr w:rsidR="00B862C0" w:rsidRPr="00BC5F2C" w:rsidTr="007C58CA">
        <w:trPr>
          <w:trHeight w:val="602"/>
        </w:trPr>
        <w:tc>
          <w:tcPr>
            <w:tcW w:w="2349" w:type="dxa"/>
            <w:shd w:val="clear" w:color="auto" w:fill="E7E6E6" w:themeFill="background2"/>
          </w:tcPr>
          <w:p w:rsidR="007C58CA" w:rsidRPr="00BC5F2C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>Planowany budżet na realizację BIP</w:t>
            </w:r>
          </w:p>
        </w:tc>
        <w:tc>
          <w:tcPr>
            <w:tcW w:w="3718" w:type="dxa"/>
          </w:tcPr>
          <w:p w:rsidR="007C58CA" w:rsidRPr="00BC5F2C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>Kategoria/typ wydatku</w:t>
            </w:r>
          </w:p>
        </w:tc>
        <w:tc>
          <w:tcPr>
            <w:tcW w:w="4536" w:type="dxa"/>
          </w:tcPr>
          <w:p w:rsidR="007C58CA" w:rsidRPr="00BC5F2C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>Kalkulacja kosztu</w:t>
            </w:r>
          </w:p>
        </w:tc>
      </w:tr>
      <w:tr w:rsidR="00B862C0" w:rsidRPr="00BC5F2C" w:rsidTr="007C58C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7C58CA" w:rsidRPr="00BC5F2C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18" w:type="dxa"/>
          </w:tcPr>
          <w:p w:rsidR="007C58CA" w:rsidRPr="00BC5F2C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7C58CA" w:rsidRPr="00BC5F2C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862C0" w:rsidRPr="00BC5F2C" w:rsidTr="007C58C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7C58CA" w:rsidRPr="00BC5F2C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18" w:type="dxa"/>
          </w:tcPr>
          <w:p w:rsidR="007C58CA" w:rsidRPr="00BC5F2C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7C58CA" w:rsidRPr="00BC5F2C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862C0" w:rsidRPr="00BC5F2C" w:rsidTr="007C58C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7C58CA" w:rsidRPr="00BC5F2C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C5F2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18" w:type="dxa"/>
          </w:tcPr>
          <w:p w:rsidR="007C58CA" w:rsidRPr="00BC5F2C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7C58CA" w:rsidRPr="00BC5F2C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20EC5" w:rsidRPr="00BC5F2C" w:rsidRDefault="00E20EC5" w:rsidP="008A1E57">
      <w:pPr>
        <w:spacing w:after="0" w:line="23" w:lineRule="atLeast"/>
        <w:jc w:val="both"/>
        <w:rPr>
          <w:rFonts w:cstheme="minorHAnsi"/>
          <w:i/>
          <w:iCs/>
          <w:sz w:val="24"/>
          <w:szCs w:val="24"/>
        </w:rPr>
      </w:pPr>
      <w:r w:rsidRPr="00BC5F2C">
        <w:rPr>
          <w:rFonts w:cstheme="minorHAnsi"/>
          <w:sz w:val="24"/>
          <w:szCs w:val="24"/>
        </w:rPr>
        <w:tab/>
      </w:r>
      <w:r w:rsidRPr="00BC5F2C">
        <w:rPr>
          <w:rFonts w:cstheme="minorHAnsi"/>
          <w:sz w:val="24"/>
          <w:szCs w:val="24"/>
        </w:rPr>
        <w:tab/>
      </w:r>
      <w:r w:rsidRPr="00BC5F2C">
        <w:rPr>
          <w:rFonts w:cstheme="minorHAnsi"/>
          <w:sz w:val="24"/>
          <w:szCs w:val="24"/>
        </w:rPr>
        <w:tab/>
      </w:r>
    </w:p>
    <w:p w:rsidR="00E20EC5" w:rsidRPr="00BC5F2C" w:rsidRDefault="00E20EC5" w:rsidP="008A1E57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BC5F2C">
        <w:rPr>
          <w:rFonts w:cstheme="minorHAnsi"/>
          <w:sz w:val="24"/>
          <w:szCs w:val="24"/>
        </w:rPr>
        <w:lastRenderedPageBreak/>
        <w:tab/>
      </w:r>
      <w:r w:rsidRPr="00BC5F2C">
        <w:rPr>
          <w:rFonts w:cstheme="minorHAnsi"/>
          <w:sz w:val="24"/>
          <w:szCs w:val="24"/>
        </w:rPr>
        <w:tab/>
      </w:r>
    </w:p>
    <w:p w:rsidR="00E20EC5" w:rsidRPr="00BC5F2C" w:rsidRDefault="00E20EC5" w:rsidP="008A1E57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F2C" w:rsidRPr="00BC5F2C" w:rsidRDefault="00BC5F2C" w:rsidP="008A1E57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F2C" w:rsidRPr="00BC5F2C" w:rsidRDefault="00BC5F2C" w:rsidP="008A1E57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F2C" w:rsidRPr="00BC5F2C" w:rsidRDefault="00BC5F2C" w:rsidP="008A1E57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F2C" w:rsidRPr="00BC5F2C" w:rsidRDefault="00BC5F2C" w:rsidP="008A1E57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EC5" w:rsidRPr="00BC5F2C" w:rsidTr="001A4BBC">
        <w:tc>
          <w:tcPr>
            <w:tcW w:w="9062" w:type="dxa"/>
          </w:tcPr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2" w:name="_Hlk90404830"/>
            <w:r w:rsidRPr="00BC5F2C">
              <w:rPr>
                <w:rFonts w:cstheme="minorHAnsi"/>
                <w:b/>
                <w:sz w:val="24"/>
                <w:szCs w:val="24"/>
              </w:rPr>
              <w:t>Do formularza należy dołączyć:</w:t>
            </w: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5F2C">
              <w:rPr>
                <w:rFonts w:cstheme="minorHAnsi"/>
                <w:b/>
                <w:bCs/>
                <w:sz w:val="24"/>
                <w:szCs w:val="24"/>
              </w:rPr>
              <w:t>- maile z uczelni partnerskich potwierdzające chęć współtworzenia/ uczestnictwa w BIP</w:t>
            </w:r>
          </w:p>
          <w:p w:rsidR="00E20EC5" w:rsidRPr="00BC5F2C" w:rsidRDefault="00E20EC5" w:rsidP="008A1E57">
            <w:pPr>
              <w:spacing w:line="23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20EC5" w:rsidRPr="00BC5F2C" w:rsidRDefault="00E20EC5" w:rsidP="00BC5F2C">
            <w:pPr>
              <w:spacing w:line="23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:rsidR="00E20EC5" w:rsidRPr="00BC5F2C" w:rsidRDefault="00E20EC5" w:rsidP="008A1E57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5715AB" w:rsidRPr="00BC5F2C" w:rsidRDefault="00BC5F2C" w:rsidP="008A1E5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  <w:r w:rsidRPr="00BC5F2C">
        <w:rPr>
          <w:rFonts w:cstheme="minorHAnsi"/>
          <w:sz w:val="24"/>
          <w:szCs w:val="24"/>
        </w:rPr>
        <w:t>Opinia Koordynatora ds. Programu Erasmus+</w:t>
      </w:r>
    </w:p>
    <w:p w:rsidR="00BC5F2C" w:rsidRPr="00BC5F2C" w:rsidRDefault="00BC5F2C" w:rsidP="008A1E5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F2C" w:rsidRPr="00BC5F2C" w:rsidRDefault="00BC5F2C" w:rsidP="008A1E5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F2C" w:rsidRPr="00BC5F2C" w:rsidRDefault="00BC5F2C" w:rsidP="008A1E5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F2C" w:rsidRPr="00BC5F2C" w:rsidRDefault="00BC5F2C" w:rsidP="008A1E5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F2C" w:rsidRPr="00BC5F2C" w:rsidRDefault="00BC5F2C" w:rsidP="008A1E5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F2C" w:rsidRPr="00BC5F2C" w:rsidRDefault="00BC5F2C" w:rsidP="008A1E5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F2C" w:rsidRPr="00BC5F2C" w:rsidRDefault="00BC5F2C" w:rsidP="008A1E5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F2C" w:rsidRPr="00BC5F2C" w:rsidRDefault="00BC5F2C" w:rsidP="008A1E5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BC5F2C" w:rsidRPr="00BC5F2C" w:rsidRDefault="00BC5F2C" w:rsidP="008A1E57">
      <w:pPr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1A6478" w:rsidRPr="00BC5F2C" w:rsidRDefault="00CF0677" w:rsidP="00760D2E">
      <w:pPr>
        <w:autoSpaceDE w:val="0"/>
        <w:autoSpaceDN w:val="0"/>
        <w:adjustRightInd w:val="0"/>
        <w:spacing w:after="0" w:line="23" w:lineRule="atLeast"/>
        <w:rPr>
          <w:rFonts w:cstheme="minorHAnsi"/>
          <w:sz w:val="24"/>
          <w:szCs w:val="24"/>
        </w:rPr>
      </w:pPr>
      <w:r w:rsidRPr="00BC5F2C">
        <w:rPr>
          <w:rFonts w:cstheme="minorHAnsi"/>
          <w:sz w:val="24"/>
          <w:szCs w:val="24"/>
        </w:rPr>
        <w:t xml:space="preserve">Decyzja </w:t>
      </w:r>
      <w:r w:rsidR="001A6478" w:rsidRPr="00BC5F2C">
        <w:rPr>
          <w:rFonts w:cstheme="minorHAnsi"/>
          <w:sz w:val="24"/>
          <w:szCs w:val="24"/>
        </w:rPr>
        <w:t xml:space="preserve"> </w:t>
      </w:r>
      <w:r w:rsidR="00D41564" w:rsidRPr="00BC5F2C">
        <w:rPr>
          <w:rFonts w:cstheme="minorHAnsi"/>
          <w:sz w:val="24"/>
          <w:szCs w:val="24"/>
        </w:rPr>
        <w:t>Prorektora</w:t>
      </w:r>
      <w:r w:rsidR="005551DF" w:rsidRPr="00BC5F2C">
        <w:rPr>
          <w:rFonts w:cstheme="minorHAnsi"/>
          <w:sz w:val="24"/>
          <w:szCs w:val="24"/>
        </w:rPr>
        <w:t xml:space="preserve"> </w:t>
      </w:r>
      <w:r w:rsidR="001A6478" w:rsidRPr="00BC5F2C">
        <w:rPr>
          <w:rFonts w:cstheme="minorHAnsi"/>
          <w:sz w:val="24"/>
          <w:szCs w:val="24"/>
        </w:rPr>
        <w:t xml:space="preserve">ds. </w:t>
      </w:r>
      <w:r w:rsidR="00BC5F2C" w:rsidRPr="00BC5F2C">
        <w:rPr>
          <w:rFonts w:cstheme="minorHAnsi"/>
          <w:sz w:val="24"/>
          <w:szCs w:val="24"/>
        </w:rPr>
        <w:t>Kształcenia i Rozwoju</w:t>
      </w:r>
    </w:p>
    <w:p w:rsidR="00CF0677" w:rsidRPr="00B862C0" w:rsidRDefault="00CF0677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:rsidR="00AC7BD7" w:rsidRPr="00B862C0" w:rsidRDefault="00AC7BD7" w:rsidP="008A1E57">
      <w:pPr>
        <w:spacing w:after="0" w:line="23" w:lineRule="atLeast"/>
        <w:jc w:val="both"/>
        <w:rPr>
          <w:rFonts w:ascii="Arial Narrow" w:hAnsi="Arial Narrow" w:cs="Arial"/>
          <w:sz w:val="24"/>
          <w:szCs w:val="24"/>
        </w:rPr>
      </w:pPr>
    </w:p>
    <w:p w:rsidR="00CB47C7" w:rsidRPr="00B862C0" w:rsidRDefault="00CB47C7">
      <w:pPr>
        <w:rPr>
          <w:rFonts w:ascii="Arial Narrow" w:hAnsi="Arial Narrow"/>
          <w:sz w:val="24"/>
          <w:szCs w:val="24"/>
        </w:rPr>
      </w:pPr>
    </w:p>
    <w:sectPr w:rsidR="00CB47C7" w:rsidRPr="00B862C0" w:rsidSect="00760D2E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6931368" w16cex:dateUtc="2022-07-26T07:30:00Z"/>
  <w16cex:commentExtensible w16cex:durableId="268C05EA" w16cex:dateUtc="2022-07-27T16:43:00Z"/>
  <w16cex:commentExtensible w16cex:durableId="268C06A2" w16cex:dateUtc="2022-07-27T16:46:00Z"/>
  <w16cex:commentExtensible w16cex:durableId="2686DB26" w16cex:dateUtc="2022-07-23T18:40:00Z"/>
  <w16cex:commentExtensible w16cex:durableId="268C0862" w16cex:dateUtc="2022-07-27T16:54:00Z"/>
  <w16cex:commentExtensible w16cex:durableId="2686DBD9" w16cex:dateUtc="2022-07-23T18:43:00Z"/>
  <w16cex:commentExtensible w16cex:durableId="268C08A9" w16cex:dateUtc="2022-07-27T16:55:00Z"/>
  <w16cex:commentExtensible w16cex:durableId="268C09D1" w16cex:dateUtc="2022-07-27T17:00:00Z"/>
  <w16cex:commentExtensible w16cex:durableId="2686DDD7" w16cex:dateUtc="2022-07-23T18:51:00Z"/>
  <w16cex:commentExtensible w16cex:durableId="268C0A15" w16cex:dateUtc="2022-07-27T17:01:00Z"/>
  <w16cex:commentExtensible w16cex:durableId="2686DDFE" w16cex:dateUtc="2022-07-23T18:52:00Z"/>
  <w16cex:commentExtensible w16cex:durableId="268C0AB9" w16cex:dateUtc="2022-07-27T17:04:00Z"/>
  <w16cex:commentExtensible w16cex:durableId="268C0CAB" w16cex:dateUtc="2022-07-27T17:12:00Z"/>
  <w16cex:commentExtensible w16cex:durableId="268C0D08" w16cex:dateUtc="2022-07-27T17:14:00Z"/>
  <w16cex:commentExtensible w16cex:durableId="71189513" w16cex:dateUtc="2022-07-26T12:02:00Z"/>
  <w16cex:commentExtensible w16cex:durableId="268C0D24" w16cex:dateUtc="2022-07-27T17:14:00Z"/>
  <w16cex:commentExtensible w16cex:durableId="2A5241D4" w16cex:dateUtc="2022-07-27T12:20:00Z"/>
  <w16cex:commentExtensible w16cex:durableId="42B4A520" w16cex:dateUtc="2022-07-26T07:34:00Z"/>
  <w16cex:commentExtensible w16cex:durableId="2611CED3" w16cex:dateUtc="2022-07-27T12:19:00Z"/>
  <w16cex:commentExtensible w16cex:durableId="268C0FAB" w16cex:dateUtc="2022-07-27T17:25:00Z"/>
  <w16cex:commentExtensible w16cex:durableId="1F0CEE3C" w16cex:dateUtc="2022-07-26T12:05:00Z"/>
  <w16cex:commentExtensible w16cex:durableId="2686DF9C" w16cex:dateUtc="2022-07-23T18:59:00Z"/>
  <w16cex:commentExtensible w16cex:durableId="0ED5F6AE" w16cex:dateUtc="2022-07-26T07:58:00Z"/>
  <w16cex:commentExtensible w16cex:durableId="268C124E" w16cex:dateUtc="2022-07-27T17:36:00Z"/>
  <w16cex:commentExtensible w16cex:durableId="2686E0F2" w16cex:dateUtc="2022-07-23T19:04:00Z"/>
  <w16cex:commentExtensible w16cex:durableId="0FFF3024" w16cex:dateUtc="2022-07-26T12:03:00Z"/>
  <w16cex:commentExtensible w16cex:durableId="57C57205" w16cex:dateUtc="2022-07-26T12:14:00Z"/>
  <w16cex:commentExtensible w16cex:durableId="55E1FA09" w16cex:dateUtc="2022-07-26T12:15:00Z"/>
  <w16cex:commentExtensible w16cex:durableId="2686E47C" w16cex:dateUtc="2022-07-23T19:19:00Z"/>
  <w16cex:commentExtensible w16cex:durableId="2686E4BF" w16cex:dateUtc="2022-07-23T19:21:00Z"/>
  <w16cex:commentExtensible w16cex:durableId="1C26E354" w16cex:dateUtc="2022-07-26T11:59:00Z"/>
  <w16cex:commentExtensible w16cex:durableId="2686E57B" w16cex:dateUtc="2022-07-23T19:24:00Z"/>
  <w16cex:commentExtensible w16cex:durableId="2686E5AE" w16cex:dateUtc="2022-07-23T19:25:00Z"/>
  <w16cex:commentExtensible w16cex:durableId="268C2909" w16cex:dateUtc="2022-07-27T19:13:00Z"/>
  <w16cex:commentExtensible w16cex:durableId="268C2A54" w16cex:dateUtc="2022-07-27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4FB93" w16cid:durableId="26EA9BDB"/>
  <w16cid:commentId w16cid:paraId="4504054D" w16cid:durableId="26EA9BDC"/>
  <w16cid:commentId w16cid:paraId="464C3F14" w16cid:durableId="26EA9BDD"/>
  <w16cid:commentId w16cid:paraId="761CAF84" w16cid:durableId="26EA9BDE"/>
  <w16cid:commentId w16cid:paraId="40EE2169" w16cid:durableId="26EA9BDF"/>
  <w16cid:commentId w16cid:paraId="77B8C652" w16cid:durableId="26EA9BE0"/>
  <w16cid:commentId w16cid:paraId="45863F35" w16cid:durableId="26EA9BE1"/>
  <w16cid:commentId w16cid:paraId="4A33AF97" w16cid:durableId="26EA9BE2"/>
  <w16cid:commentId w16cid:paraId="3BE41DCE" w16cid:durableId="26EA9BE3"/>
  <w16cid:commentId w16cid:paraId="7310F59D" w16cid:durableId="26EA9BE4"/>
  <w16cid:commentId w16cid:paraId="39583B88" w16cid:durableId="26EA9BE5"/>
  <w16cid:commentId w16cid:paraId="08F0A621" w16cid:durableId="26EA9BE6"/>
  <w16cid:commentId w16cid:paraId="29B160CA" w16cid:durableId="26EA9BE7"/>
  <w16cid:commentId w16cid:paraId="61274AD3" w16cid:durableId="26EA9BE8"/>
  <w16cid:commentId w16cid:paraId="1321EBAD" w16cid:durableId="26EA9BE9"/>
  <w16cid:commentId w16cid:paraId="175AFB5B" w16cid:durableId="26EA9BEA"/>
  <w16cid:commentId w16cid:paraId="5BCAF798" w16cid:durableId="26EA9BEB"/>
  <w16cid:commentId w16cid:paraId="578ED544" w16cid:durableId="26EA9BEC"/>
  <w16cid:commentId w16cid:paraId="3A88B042" w16cid:durableId="26EAAB5A"/>
  <w16cid:commentId w16cid:paraId="1F35BDA3" w16cid:durableId="26EA9BED"/>
  <w16cid:commentId w16cid:paraId="1A5CD0BF" w16cid:durableId="26EAAB0C"/>
  <w16cid:commentId w16cid:paraId="18698BAE" w16cid:durableId="26EA9BEE"/>
  <w16cid:commentId w16cid:paraId="3E9B8936" w16cid:durableId="26EAAC09"/>
  <w16cid:commentId w16cid:paraId="16A31435" w16cid:durableId="26EAAB81"/>
  <w16cid:commentId w16cid:paraId="6B9AB9D5" w16cid:durableId="26EAABB6"/>
  <w16cid:commentId w16cid:paraId="561E4B13" w16cid:durableId="26EA9BEF"/>
  <w16cid:commentId w16cid:paraId="08CC2EF1" w16cid:durableId="26EA9B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A5" w:rsidRDefault="009F29A5" w:rsidP="007634D2">
      <w:pPr>
        <w:spacing w:after="0" w:line="240" w:lineRule="auto"/>
      </w:pPr>
      <w:r>
        <w:separator/>
      </w:r>
    </w:p>
  </w:endnote>
  <w:endnote w:type="continuationSeparator" w:id="0">
    <w:p w:rsidR="009F29A5" w:rsidRDefault="009F29A5" w:rsidP="007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A5" w:rsidRDefault="009F29A5" w:rsidP="007634D2">
      <w:pPr>
        <w:spacing w:after="0" w:line="240" w:lineRule="auto"/>
      </w:pPr>
      <w:r>
        <w:separator/>
      </w:r>
    </w:p>
  </w:footnote>
  <w:footnote w:type="continuationSeparator" w:id="0">
    <w:p w:rsidR="009F29A5" w:rsidRDefault="009F29A5" w:rsidP="0076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085"/>
    <w:multiLevelType w:val="hybridMultilevel"/>
    <w:tmpl w:val="2F80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84D"/>
    <w:multiLevelType w:val="hybridMultilevel"/>
    <w:tmpl w:val="F746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B48D2"/>
    <w:multiLevelType w:val="hybridMultilevel"/>
    <w:tmpl w:val="4A4485A8"/>
    <w:lvl w:ilvl="0" w:tplc="125467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0C3A5A"/>
    <w:multiLevelType w:val="hybridMultilevel"/>
    <w:tmpl w:val="5B8ED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32515"/>
    <w:multiLevelType w:val="hybridMultilevel"/>
    <w:tmpl w:val="67907EBC"/>
    <w:lvl w:ilvl="0" w:tplc="29AE3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B02208"/>
    <w:multiLevelType w:val="hybridMultilevel"/>
    <w:tmpl w:val="96747A92"/>
    <w:lvl w:ilvl="0" w:tplc="C38A3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61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0E32B5"/>
    <w:multiLevelType w:val="hybridMultilevel"/>
    <w:tmpl w:val="0B2616A8"/>
    <w:lvl w:ilvl="0" w:tplc="B46C39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3351C2"/>
    <w:multiLevelType w:val="hybridMultilevel"/>
    <w:tmpl w:val="6C64C4B0"/>
    <w:lvl w:ilvl="0" w:tplc="268C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A35765"/>
    <w:multiLevelType w:val="hybridMultilevel"/>
    <w:tmpl w:val="F7BA2A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847949"/>
    <w:multiLevelType w:val="hybridMultilevel"/>
    <w:tmpl w:val="522E0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577D4"/>
    <w:multiLevelType w:val="hybridMultilevel"/>
    <w:tmpl w:val="FB42B968"/>
    <w:lvl w:ilvl="0" w:tplc="6DB08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A32827"/>
    <w:multiLevelType w:val="hybridMultilevel"/>
    <w:tmpl w:val="EF92638C"/>
    <w:lvl w:ilvl="0" w:tplc="6E808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E2E5B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1DF576A0"/>
    <w:multiLevelType w:val="hybridMultilevel"/>
    <w:tmpl w:val="F90E1580"/>
    <w:lvl w:ilvl="0" w:tplc="423C6E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5590E"/>
    <w:multiLevelType w:val="hybridMultilevel"/>
    <w:tmpl w:val="077A4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010BA"/>
    <w:multiLevelType w:val="hybridMultilevel"/>
    <w:tmpl w:val="B2947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67F05"/>
    <w:multiLevelType w:val="hybridMultilevel"/>
    <w:tmpl w:val="966C18BA"/>
    <w:lvl w:ilvl="0" w:tplc="20F0F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983506"/>
    <w:multiLevelType w:val="hybridMultilevel"/>
    <w:tmpl w:val="FF68EEEC"/>
    <w:lvl w:ilvl="0" w:tplc="8E56F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E52420"/>
    <w:multiLevelType w:val="hybridMultilevel"/>
    <w:tmpl w:val="5DE47D18"/>
    <w:lvl w:ilvl="0" w:tplc="A7EA5B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1664C13"/>
    <w:multiLevelType w:val="hybridMultilevel"/>
    <w:tmpl w:val="F174A16A"/>
    <w:lvl w:ilvl="0" w:tplc="2700B80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531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9D651E"/>
    <w:multiLevelType w:val="hybridMultilevel"/>
    <w:tmpl w:val="A13ADA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61969"/>
    <w:multiLevelType w:val="hybridMultilevel"/>
    <w:tmpl w:val="1560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52B3C"/>
    <w:multiLevelType w:val="multilevel"/>
    <w:tmpl w:val="B1080EF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38E56ED2"/>
    <w:multiLevelType w:val="hybridMultilevel"/>
    <w:tmpl w:val="233AD728"/>
    <w:lvl w:ilvl="0" w:tplc="7786B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BFC023C"/>
    <w:multiLevelType w:val="hybridMultilevel"/>
    <w:tmpl w:val="CDA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143CE"/>
    <w:multiLevelType w:val="multilevel"/>
    <w:tmpl w:val="69C29B30"/>
    <w:lvl w:ilvl="0">
      <w:start w:val="1"/>
      <w:numFmt w:val="decimal"/>
      <w:lvlText w:val="%1."/>
      <w:lvlJc w:val="left"/>
      <w:pPr>
        <w:ind w:left="360" w:hanging="360"/>
      </w:pPr>
      <w:rPr>
        <w:rFonts w:ascii="Calibri-Light" w:eastAsia="Times New Roman" w:hAnsi="Calibri-Light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FA27149"/>
    <w:multiLevelType w:val="hybridMultilevel"/>
    <w:tmpl w:val="BA0A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67792"/>
    <w:multiLevelType w:val="hybridMultilevel"/>
    <w:tmpl w:val="E3BE7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918CE"/>
    <w:multiLevelType w:val="hybridMultilevel"/>
    <w:tmpl w:val="D2B4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70F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9852B34"/>
    <w:multiLevelType w:val="hybridMultilevel"/>
    <w:tmpl w:val="A6EACF24"/>
    <w:lvl w:ilvl="0" w:tplc="303A97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5B5418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F460F5"/>
    <w:multiLevelType w:val="hybridMultilevel"/>
    <w:tmpl w:val="B45C9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462637"/>
    <w:multiLevelType w:val="hybridMultilevel"/>
    <w:tmpl w:val="0B32FC6E"/>
    <w:lvl w:ilvl="0" w:tplc="862A8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CCA304A"/>
    <w:multiLevelType w:val="hybridMultilevel"/>
    <w:tmpl w:val="7710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695B31"/>
    <w:multiLevelType w:val="hybridMultilevel"/>
    <w:tmpl w:val="6DCC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0925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7326BF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9">
    <w:nsid w:val="573845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A95577D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>
    <w:nsid w:val="5BCF523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>
    <w:nsid w:val="6CA30A52"/>
    <w:multiLevelType w:val="hybridMultilevel"/>
    <w:tmpl w:val="97FA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3694E"/>
    <w:multiLevelType w:val="hybridMultilevel"/>
    <w:tmpl w:val="91BA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235DF"/>
    <w:multiLevelType w:val="hybridMultilevel"/>
    <w:tmpl w:val="819E0738"/>
    <w:lvl w:ilvl="0" w:tplc="D1D09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174279"/>
    <w:multiLevelType w:val="hybridMultilevel"/>
    <w:tmpl w:val="D4D8D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A30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8"/>
  </w:num>
  <w:num w:numId="3">
    <w:abstractNumId w:val="32"/>
  </w:num>
  <w:num w:numId="4">
    <w:abstractNumId w:val="9"/>
  </w:num>
  <w:num w:numId="5">
    <w:abstractNumId w:val="45"/>
  </w:num>
  <w:num w:numId="6">
    <w:abstractNumId w:val="28"/>
  </w:num>
  <w:num w:numId="7">
    <w:abstractNumId w:val="11"/>
  </w:num>
  <w:num w:numId="8">
    <w:abstractNumId w:val="23"/>
  </w:num>
  <w:num w:numId="9">
    <w:abstractNumId w:val="4"/>
  </w:num>
  <w:num w:numId="10">
    <w:abstractNumId w:val="18"/>
  </w:num>
  <w:num w:numId="11">
    <w:abstractNumId w:val="44"/>
  </w:num>
  <w:num w:numId="12">
    <w:abstractNumId w:val="5"/>
  </w:num>
  <w:num w:numId="13">
    <w:abstractNumId w:val="2"/>
  </w:num>
  <w:num w:numId="14">
    <w:abstractNumId w:val="34"/>
  </w:num>
  <w:num w:numId="15">
    <w:abstractNumId w:val="14"/>
  </w:num>
  <w:num w:numId="16">
    <w:abstractNumId w:val="25"/>
  </w:num>
  <w:num w:numId="17">
    <w:abstractNumId w:val="19"/>
  </w:num>
  <w:num w:numId="18">
    <w:abstractNumId w:val="8"/>
  </w:num>
  <w:num w:numId="19">
    <w:abstractNumId w:val="6"/>
  </w:num>
  <w:num w:numId="20">
    <w:abstractNumId w:val="41"/>
  </w:num>
  <w:num w:numId="21">
    <w:abstractNumId w:val="10"/>
  </w:num>
  <w:num w:numId="22">
    <w:abstractNumId w:val="31"/>
  </w:num>
  <w:num w:numId="23">
    <w:abstractNumId w:val="46"/>
  </w:num>
  <w:num w:numId="24">
    <w:abstractNumId w:val="27"/>
  </w:num>
  <w:num w:numId="25">
    <w:abstractNumId w:val="35"/>
  </w:num>
  <w:num w:numId="26">
    <w:abstractNumId w:val="26"/>
  </w:num>
  <w:num w:numId="27">
    <w:abstractNumId w:val="16"/>
  </w:num>
  <w:num w:numId="28">
    <w:abstractNumId w:val="22"/>
  </w:num>
  <w:num w:numId="29">
    <w:abstractNumId w:val="40"/>
  </w:num>
  <w:num w:numId="30">
    <w:abstractNumId w:val="36"/>
  </w:num>
  <w:num w:numId="31">
    <w:abstractNumId w:val="13"/>
  </w:num>
  <w:num w:numId="32">
    <w:abstractNumId w:val="0"/>
  </w:num>
  <w:num w:numId="33">
    <w:abstractNumId w:val="1"/>
  </w:num>
  <w:num w:numId="34">
    <w:abstractNumId w:val="21"/>
  </w:num>
  <w:num w:numId="35">
    <w:abstractNumId w:val="29"/>
  </w:num>
  <w:num w:numId="36">
    <w:abstractNumId w:val="3"/>
  </w:num>
  <w:num w:numId="37">
    <w:abstractNumId w:val="37"/>
  </w:num>
  <w:num w:numId="38">
    <w:abstractNumId w:val="39"/>
  </w:num>
  <w:num w:numId="39">
    <w:abstractNumId w:val="12"/>
  </w:num>
  <w:num w:numId="40">
    <w:abstractNumId w:val="15"/>
  </w:num>
  <w:num w:numId="41">
    <w:abstractNumId w:val="30"/>
  </w:num>
  <w:num w:numId="42">
    <w:abstractNumId w:val="17"/>
  </w:num>
  <w:num w:numId="43">
    <w:abstractNumId w:val="43"/>
  </w:num>
  <w:num w:numId="44">
    <w:abstractNumId w:val="20"/>
  </w:num>
  <w:num w:numId="45">
    <w:abstractNumId w:val="42"/>
  </w:num>
  <w:num w:numId="46">
    <w:abstractNumId w:val="24"/>
  </w:num>
  <w:num w:numId="47">
    <w:abstractNumId w:val="3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 Tarasewicz">
    <w15:presenceInfo w15:providerId="AD" w15:userId="S-1-5-21-3219262467-3476578162-1513925758-2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5"/>
    <w:rsid w:val="00002151"/>
    <w:rsid w:val="000119FB"/>
    <w:rsid w:val="00012060"/>
    <w:rsid w:val="00032A5F"/>
    <w:rsid w:val="0003771D"/>
    <w:rsid w:val="00037BC5"/>
    <w:rsid w:val="00044D3D"/>
    <w:rsid w:val="000458DB"/>
    <w:rsid w:val="000509E1"/>
    <w:rsid w:val="00055D7C"/>
    <w:rsid w:val="000760A2"/>
    <w:rsid w:val="00076F87"/>
    <w:rsid w:val="000957A7"/>
    <w:rsid w:val="000966D9"/>
    <w:rsid w:val="000A12B9"/>
    <w:rsid w:val="000A27FB"/>
    <w:rsid w:val="000B48F8"/>
    <w:rsid w:val="000B5C7A"/>
    <w:rsid w:val="000B60D6"/>
    <w:rsid w:val="000B787F"/>
    <w:rsid w:val="000C0CC7"/>
    <w:rsid w:val="000C6DEE"/>
    <w:rsid w:val="000D6792"/>
    <w:rsid w:val="000F0B04"/>
    <w:rsid w:val="000F25F9"/>
    <w:rsid w:val="00126FEA"/>
    <w:rsid w:val="00127D73"/>
    <w:rsid w:val="00131AE9"/>
    <w:rsid w:val="00134FFA"/>
    <w:rsid w:val="00141604"/>
    <w:rsid w:val="0014756F"/>
    <w:rsid w:val="0015531F"/>
    <w:rsid w:val="00157A2E"/>
    <w:rsid w:val="00170C24"/>
    <w:rsid w:val="001733DC"/>
    <w:rsid w:val="00176BE1"/>
    <w:rsid w:val="00177793"/>
    <w:rsid w:val="00177B25"/>
    <w:rsid w:val="001854ED"/>
    <w:rsid w:val="00192A64"/>
    <w:rsid w:val="001A4BBC"/>
    <w:rsid w:val="001A547C"/>
    <w:rsid w:val="001A6478"/>
    <w:rsid w:val="001B1708"/>
    <w:rsid w:val="001B4794"/>
    <w:rsid w:val="001C0B4B"/>
    <w:rsid w:val="001C2ED4"/>
    <w:rsid w:val="001C4176"/>
    <w:rsid w:val="001D71A5"/>
    <w:rsid w:val="00200B86"/>
    <w:rsid w:val="00201470"/>
    <w:rsid w:val="00207E01"/>
    <w:rsid w:val="0021290F"/>
    <w:rsid w:val="00224B68"/>
    <w:rsid w:val="0024015C"/>
    <w:rsid w:val="00253843"/>
    <w:rsid w:val="00261415"/>
    <w:rsid w:val="0026594F"/>
    <w:rsid w:val="0026660A"/>
    <w:rsid w:val="00266818"/>
    <w:rsid w:val="00270582"/>
    <w:rsid w:val="002713FB"/>
    <w:rsid w:val="00274F70"/>
    <w:rsid w:val="00280384"/>
    <w:rsid w:val="0028184F"/>
    <w:rsid w:val="0028499C"/>
    <w:rsid w:val="00286A2D"/>
    <w:rsid w:val="00291A3D"/>
    <w:rsid w:val="002D2A24"/>
    <w:rsid w:val="002D3D0F"/>
    <w:rsid w:val="002E5244"/>
    <w:rsid w:val="002E5CC0"/>
    <w:rsid w:val="00306B0F"/>
    <w:rsid w:val="00306B6C"/>
    <w:rsid w:val="00310292"/>
    <w:rsid w:val="00310DC6"/>
    <w:rsid w:val="003117C4"/>
    <w:rsid w:val="00311C23"/>
    <w:rsid w:val="00323D92"/>
    <w:rsid w:val="00343A28"/>
    <w:rsid w:val="003447C3"/>
    <w:rsid w:val="00344CEE"/>
    <w:rsid w:val="00354DAD"/>
    <w:rsid w:val="003567C6"/>
    <w:rsid w:val="00357FBD"/>
    <w:rsid w:val="003603BC"/>
    <w:rsid w:val="003765A1"/>
    <w:rsid w:val="00377B92"/>
    <w:rsid w:val="003869F2"/>
    <w:rsid w:val="00391391"/>
    <w:rsid w:val="0039421E"/>
    <w:rsid w:val="003C655A"/>
    <w:rsid w:val="003C71AC"/>
    <w:rsid w:val="003E7ACB"/>
    <w:rsid w:val="003F5CBA"/>
    <w:rsid w:val="00421218"/>
    <w:rsid w:val="00422299"/>
    <w:rsid w:val="004228D7"/>
    <w:rsid w:val="004332F0"/>
    <w:rsid w:val="00441B3E"/>
    <w:rsid w:val="00442FE0"/>
    <w:rsid w:val="00446237"/>
    <w:rsid w:val="00452FE1"/>
    <w:rsid w:val="004652D6"/>
    <w:rsid w:val="004676C8"/>
    <w:rsid w:val="00474839"/>
    <w:rsid w:val="00475572"/>
    <w:rsid w:val="004768F5"/>
    <w:rsid w:val="00477584"/>
    <w:rsid w:val="00477D94"/>
    <w:rsid w:val="004842E2"/>
    <w:rsid w:val="00486513"/>
    <w:rsid w:val="00487893"/>
    <w:rsid w:val="00492268"/>
    <w:rsid w:val="00494273"/>
    <w:rsid w:val="00496CA6"/>
    <w:rsid w:val="0049790F"/>
    <w:rsid w:val="004A1067"/>
    <w:rsid w:val="004B624B"/>
    <w:rsid w:val="004B6E5D"/>
    <w:rsid w:val="004B7B10"/>
    <w:rsid w:val="004C5560"/>
    <w:rsid w:val="004D6E72"/>
    <w:rsid w:val="004F01E0"/>
    <w:rsid w:val="004F2080"/>
    <w:rsid w:val="00502ED0"/>
    <w:rsid w:val="005124AF"/>
    <w:rsid w:val="00515FDA"/>
    <w:rsid w:val="005304F9"/>
    <w:rsid w:val="00532339"/>
    <w:rsid w:val="00533525"/>
    <w:rsid w:val="005366B3"/>
    <w:rsid w:val="00542385"/>
    <w:rsid w:val="00543280"/>
    <w:rsid w:val="00546380"/>
    <w:rsid w:val="00546920"/>
    <w:rsid w:val="00546C6B"/>
    <w:rsid w:val="00554395"/>
    <w:rsid w:val="005551DF"/>
    <w:rsid w:val="005551E0"/>
    <w:rsid w:val="00555941"/>
    <w:rsid w:val="005715AB"/>
    <w:rsid w:val="005733D8"/>
    <w:rsid w:val="00577FE2"/>
    <w:rsid w:val="00590446"/>
    <w:rsid w:val="005A0522"/>
    <w:rsid w:val="005A27B2"/>
    <w:rsid w:val="005A68EB"/>
    <w:rsid w:val="005B34D3"/>
    <w:rsid w:val="005B36BF"/>
    <w:rsid w:val="005D4656"/>
    <w:rsid w:val="005E792E"/>
    <w:rsid w:val="005F17D1"/>
    <w:rsid w:val="005F4327"/>
    <w:rsid w:val="005F5A66"/>
    <w:rsid w:val="005F62EF"/>
    <w:rsid w:val="006037E6"/>
    <w:rsid w:val="006058BA"/>
    <w:rsid w:val="00611662"/>
    <w:rsid w:val="0061207C"/>
    <w:rsid w:val="006120F0"/>
    <w:rsid w:val="00612B2C"/>
    <w:rsid w:val="0063280D"/>
    <w:rsid w:val="006424FB"/>
    <w:rsid w:val="00642ABB"/>
    <w:rsid w:val="00654D1A"/>
    <w:rsid w:val="0066351F"/>
    <w:rsid w:val="00664C34"/>
    <w:rsid w:val="006654F8"/>
    <w:rsid w:val="006905FC"/>
    <w:rsid w:val="006B0BC0"/>
    <w:rsid w:val="006B3B63"/>
    <w:rsid w:val="006B58CA"/>
    <w:rsid w:val="006B7F68"/>
    <w:rsid w:val="006D2F7B"/>
    <w:rsid w:val="006E2C48"/>
    <w:rsid w:val="006E56F4"/>
    <w:rsid w:val="00702387"/>
    <w:rsid w:val="00715505"/>
    <w:rsid w:val="0072660C"/>
    <w:rsid w:val="00733CD7"/>
    <w:rsid w:val="00760D2E"/>
    <w:rsid w:val="00761E08"/>
    <w:rsid w:val="007634D2"/>
    <w:rsid w:val="00764094"/>
    <w:rsid w:val="00765389"/>
    <w:rsid w:val="00770E8E"/>
    <w:rsid w:val="007732CA"/>
    <w:rsid w:val="0077643F"/>
    <w:rsid w:val="00785E8D"/>
    <w:rsid w:val="00791433"/>
    <w:rsid w:val="007921EA"/>
    <w:rsid w:val="007966AF"/>
    <w:rsid w:val="007A6C74"/>
    <w:rsid w:val="007B06CD"/>
    <w:rsid w:val="007B308D"/>
    <w:rsid w:val="007B6B79"/>
    <w:rsid w:val="007C0C88"/>
    <w:rsid w:val="007C58CA"/>
    <w:rsid w:val="007C6EEC"/>
    <w:rsid w:val="007D4517"/>
    <w:rsid w:val="007D62F9"/>
    <w:rsid w:val="007E7F1A"/>
    <w:rsid w:val="0080343A"/>
    <w:rsid w:val="00806656"/>
    <w:rsid w:val="00810713"/>
    <w:rsid w:val="0081134C"/>
    <w:rsid w:val="00821868"/>
    <w:rsid w:val="008270BE"/>
    <w:rsid w:val="0082718E"/>
    <w:rsid w:val="00831C9B"/>
    <w:rsid w:val="00834E6D"/>
    <w:rsid w:val="00843213"/>
    <w:rsid w:val="00847379"/>
    <w:rsid w:val="00855827"/>
    <w:rsid w:val="00856AA8"/>
    <w:rsid w:val="00861D08"/>
    <w:rsid w:val="00874E96"/>
    <w:rsid w:val="00876355"/>
    <w:rsid w:val="00877142"/>
    <w:rsid w:val="00877DED"/>
    <w:rsid w:val="00880769"/>
    <w:rsid w:val="0088174C"/>
    <w:rsid w:val="0088394B"/>
    <w:rsid w:val="0088437D"/>
    <w:rsid w:val="00894517"/>
    <w:rsid w:val="008A1E57"/>
    <w:rsid w:val="008A6313"/>
    <w:rsid w:val="008B18CB"/>
    <w:rsid w:val="008C114E"/>
    <w:rsid w:val="008C3714"/>
    <w:rsid w:val="008C3E56"/>
    <w:rsid w:val="008D1BCD"/>
    <w:rsid w:val="008D472D"/>
    <w:rsid w:val="008D7BA2"/>
    <w:rsid w:val="008E29B0"/>
    <w:rsid w:val="008F2108"/>
    <w:rsid w:val="008F270A"/>
    <w:rsid w:val="008F45B2"/>
    <w:rsid w:val="008F63F9"/>
    <w:rsid w:val="00907511"/>
    <w:rsid w:val="00916BB0"/>
    <w:rsid w:val="00922CBF"/>
    <w:rsid w:val="009232BC"/>
    <w:rsid w:val="00923BB5"/>
    <w:rsid w:val="00940C7B"/>
    <w:rsid w:val="00940D63"/>
    <w:rsid w:val="00944A6C"/>
    <w:rsid w:val="0095497D"/>
    <w:rsid w:val="0096000F"/>
    <w:rsid w:val="00960AE4"/>
    <w:rsid w:val="009613DC"/>
    <w:rsid w:val="009633DB"/>
    <w:rsid w:val="00964A62"/>
    <w:rsid w:val="00997C26"/>
    <w:rsid w:val="009A49F0"/>
    <w:rsid w:val="009A7E4F"/>
    <w:rsid w:val="009B54B1"/>
    <w:rsid w:val="009C2A2C"/>
    <w:rsid w:val="009C5BE9"/>
    <w:rsid w:val="009C7025"/>
    <w:rsid w:val="009C7164"/>
    <w:rsid w:val="009C7F1F"/>
    <w:rsid w:val="009D1B23"/>
    <w:rsid w:val="009D7FC0"/>
    <w:rsid w:val="009F29A5"/>
    <w:rsid w:val="00A12725"/>
    <w:rsid w:val="00A17C99"/>
    <w:rsid w:val="00A27385"/>
    <w:rsid w:val="00A31D96"/>
    <w:rsid w:val="00A4119E"/>
    <w:rsid w:val="00A41806"/>
    <w:rsid w:val="00A513F1"/>
    <w:rsid w:val="00A61761"/>
    <w:rsid w:val="00A625FE"/>
    <w:rsid w:val="00A724CD"/>
    <w:rsid w:val="00A801A3"/>
    <w:rsid w:val="00A8088F"/>
    <w:rsid w:val="00A83156"/>
    <w:rsid w:val="00A850D5"/>
    <w:rsid w:val="00A9059A"/>
    <w:rsid w:val="00AC7BD7"/>
    <w:rsid w:val="00AD14D7"/>
    <w:rsid w:val="00AF27FF"/>
    <w:rsid w:val="00AF4A0A"/>
    <w:rsid w:val="00B06210"/>
    <w:rsid w:val="00B06B7C"/>
    <w:rsid w:val="00B072A5"/>
    <w:rsid w:val="00B13A6D"/>
    <w:rsid w:val="00B17162"/>
    <w:rsid w:val="00B1750F"/>
    <w:rsid w:val="00B22B7A"/>
    <w:rsid w:val="00B24C2F"/>
    <w:rsid w:val="00B5225E"/>
    <w:rsid w:val="00B530CE"/>
    <w:rsid w:val="00B62C3A"/>
    <w:rsid w:val="00B70CFF"/>
    <w:rsid w:val="00B74D16"/>
    <w:rsid w:val="00B84AD2"/>
    <w:rsid w:val="00B862C0"/>
    <w:rsid w:val="00B90C59"/>
    <w:rsid w:val="00B94274"/>
    <w:rsid w:val="00BA17EE"/>
    <w:rsid w:val="00BB18A6"/>
    <w:rsid w:val="00BB1D5B"/>
    <w:rsid w:val="00BB260C"/>
    <w:rsid w:val="00BC2194"/>
    <w:rsid w:val="00BC21B7"/>
    <w:rsid w:val="00BC5F2C"/>
    <w:rsid w:val="00BC6FEA"/>
    <w:rsid w:val="00BD2401"/>
    <w:rsid w:val="00BE4753"/>
    <w:rsid w:val="00C04B63"/>
    <w:rsid w:val="00C1196E"/>
    <w:rsid w:val="00C17906"/>
    <w:rsid w:val="00C2118D"/>
    <w:rsid w:val="00C30E17"/>
    <w:rsid w:val="00C354DA"/>
    <w:rsid w:val="00C36C46"/>
    <w:rsid w:val="00C43997"/>
    <w:rsid w:val="00C44ED0"/>
    <w:rsid w:val="00C55936"/>
    <w:rsid w:val="00C57FA3"/>
    <w:rsid w:val="00C60C89"/>
    <w:rsid w:val="00C60F52"/>
    <w:rsid w:val="00C64C2F"/>
    <w:rsid w:val="00C7268C"/>
    <w:rsid w:val="00C8739D"/>
    <w:rsid w:val="00C94A33"/>
    <w:rsid w:val="00CA1BCE"/>
    <w:rsid w:val="00CA328B"/>
    <w:rsid w:val="00CA430A"/>
    <w:rsid w:val="00CA490B"/>
    <w:rsid w:val="00CB0625"/>
    <w:rsid w:val="00CB47C7"/>
    <w:rsid w:val="00CC0E64"/>
    <w:rsid w:val="00CC6D73"/>
    <w:rsid w:val="00CD2276"/>
    <w:rsid w:val="00CD5709"/>
    <w:rsid w:val="00CF0677"/>
    <w:rsid w:val="00CF630E"/>
    <w:rsid w:val="00CF7583"/>
    <w:rsid w:val="00CF792F"/>
    <w:rsid w:val="00D0361A"/>
    <w:rsid w:val="00D15E62"/>
    <w:rsid w:val="00D21D77"/>
    <w:rsid w:val="00D23403"/>
    <w:rsid w:val="00D41564"/>
    <w:rsid w:val="00D4713C"/>
    <w:rsid w:val="00D516C3"/>
    <w:rsid w:val="00D54BF7"/>
    <w:rsid w:val="00D54D77"/>
    <w:rsid w:val="00D649F4"/>
    <w:rsid w:val="00D64B7F"/>
    <w:rsid w:val="00D66DBB"/>
    <w:rsid w:val="00D70DE1"/>
    <w:rsid w:val="00D71AE7"/>
    <w:rsid w:val="00D7489D"/>
    <w:rsid w:val="00D76FC7"/>
    <w:rsid w:val="00D7796A"/>
    <w:rsid w:val="00D93170"/>
    <w:rsid w:val="00D9630B"/>
    <w:rsid w:val="00D96651"/>
    <w:rsid w:val="00DA2528"/>
    <w:rsid w:val="00DA4A5D"/>
    <w:rsid w:val="00DA6CF2"/>
    <w:rsid w:val="00DC21BA"/>
    <w:rsid w:val="00DC21D4"/>
    <w:rsid w:val="00DE1DC4"/>
    <w:rsid w:val="00DF0A9E"/>
    <w:rsid w:val="00E11151"/>
    <w:rsid w:val="00E12681"/>
    <w:rsid w:val="00E15992"/>
    <w:rsid w:val="00E20EC5"/>
    <w:rsid w:val="00E21C3C"/>
    <w:rsid w:val="00E30077"/>
    <w:rsid w:val="00E53083"/>
    <w:rsid w:val="00E57737"/>
    <w:rsid w:val="00E61E1F"/>
    <w:rsid w:val="00E64AF0"/>
    <w:rsid w:val="00E662C7"/>
    <w:rsid w:val="00E7100B"/>
    <w:rsid w:val="00E72A7B"/>
    <w:rsid w:val="00E80DBD"/>
    <w:rsid w:val="00E85229"/>
    <w:rsid w:val="00E9390B"/>
    <w:rsid w:val="00EA36F0"/>
    <w:rsid w:val="00EA3DB2"/>
    <w:rsid w:val="00EB66BA"/>
    <w:rsid w:val="00EC3A42"/>
    <w:rsid w:val="00EE0ADC"/>
    <w:rsid w:val="00EE35E0"/>
    <w:rsid w:val="00EF0AEA"/>
    <w:rsid w:val="00F000C9"/>
    <w:rsid w:val="00F010D9"/>
    <w:rsid w:val="00F02A81"/>
    <w:rsid w:val="00F04EDA"/>
    <w:rsid w:val="00F10CEB"/>
    <w:rsid w:val="00F13486"/>
    <w:rsid w:val="00F203B2"/>
    <w:rsid w:val="00F32609"/>
    <w:rsid w:val="00F35647"/>
    <w:rsid w:val="00F35BF4"/>
    <w:rsid w:val="00F4155F"/>
    <w:rsid w:val="00F71C61"/>
    <w:rsid w:val="00F72D94"/>
    <w:rsid w:val="00F859AD"/>
    <w:rsid w:val="00F87571"/>
    <w:rsid w:val="00F90A6B"/>
    <w:rsid w:val="00FA2FE5"/>
    <w:rsid w:val="00FB0357"/>
    <w:rsid w:val="00FB20DB"/>
    <w:rsid w:val="00FB6B63"/>
    <w:rsid w:val="00FC060A"/>
    <w:rsid w:val="00FC39CC"/>
    <w:rsid w:val="00FD343C"/>
    <w:rsid w:val="00FD4474"/>
    <w:rsid w:val="00FD6DF6"/>
    <w:rsid w:val="00FE187D"/>
    <w:rsid w:val="00FE3A92"/>
    <w:rsid w:val="00FF3015"/>
    <w:rsid w:val="00FF5C20"/>
    <w:rsid w:val="0291105F"/>
    <w:rsid w:val="03A8245C"/>
    <w:rsid w:val="048F9E2B"/>
    <w:rsid w:val="05C8A689"/>
    <w:rsid w:val="05E51EFB"/>
    <w:rsid w:val="062B6E8C"/>
    <w:rsid w:val="078357D4"/>
    <w:rsid w:val="07FC5038"/>
    <w:rsid w:val="08C51B0F"/>
    <w:rsid w:val="0954FBA5"/>
    <w:rsid w:val="0A5ABC2C"/>
    <w:rsid w:val="0B9CAD4A"/>
    <w:rsid w:val="12AF21AF"/>
    <w:rsid w:val="1405CECB"/>
    <w:rsid w:val="1429D195"/>
    <w:rsid w:val="15E061F1"/>
    <w:rsid w:val="183843AF"/>
    <w:rsid w:val="193C782B"/>
    <w:rsid w:val="19A3D2BA"/>
    <w:rsid w:val="1DCF366F"/>
    <w:rsid w:val="21104CBB"/>
    <w:rsid w:val="2349543A"/>
    <w:rsid w:val="24645B57"/>
    <w:rsid w:val="25A4F8A5"/>
    <w:rsid w:val="25AC4A96"/>
    <w:rsid w:val="26F6436C"/>
    <w:rsid w:val="27851DE5"/>
    <w:rsid w:val="281CC55D"/>
    <w:rsid w:val="2AB72469"/>
    <w:rsid w:val="2B46B300"/>
    <w:rsid w:val="2C52F4CA"/>
    <w:rsid w:val="2CA0BCBF"/>
    <w:rsid w:val="2D46C255"/>
    <w:rsid w:val="2FDCE7E9"/>
    <w:rsid w:val="302EB183"/>
    <w:rsid w:val="3E36BB6E"/>
    <w:rsid w:val="3E71A978"/>
    <w:rsid w:val="3EA4574F"/>
    <w:rsid w:val="44E13154"/>
    <w:rsid w:val="45B1A0C9"/>
    <w:rsid w:val="46C38C3B"/>
    <w:rsid w:val="473696FD"/>
    <w:rsid w:val="488A1B88"/>
    <w:rsid w:val="4B787D2E"/>
    <w:rsid w:val="4E6CADA2"/>
    <w:rsid w:val="50421420"/>
    <w:rsid w:val="52354035"/>
    <w:rsid w:val="52B19024"/>
    <w:rsid w:val="536AAAB0"/>
    <w:rsid w:val="55067B11"/>
    <w:rsid w:val="593BF7F5"/>
    <w:rsid w:val="5CB01DC5"/>
    <w:rsid w:val="5E238C1F"/>
    <w:rsid w:val="5F002A86"/>
    <w:rsid w:val="5F97D1FE"/>
    <w:rsid w:val="60A2F105"/>
    <w:rsid w:val="6189C98D"/>
    <w:rsid w:val="65F73971"/>
    <w:rsid w:val="679309D2"/>
    <w:rsid w:val="6913231B"/>
    <w:rsid w:val="6A8F954C"/>
    <w:rsid w:val="6D0A9156"/>
    <w:rsid w:val="6E64F798"/>
    <w:rsid w:val="6E7F233F"/>
    <w:rsid w:val="7101E3FC"/>
    <w:rsid w:val="73B44A1B"/>
    <w:rsid w:val="74C9E31E"/>
    <w:rsid w:val="74D7E828"/>
    <w:rsid w:val="75E08E6D"/>
    <w:rsid w:val="75FC9919"/>
    <w:rsid w:val="76F7D1E2"/>
    <w:rsid w:val="794CEB83"/>
    <w:rsid w:val="799230EE"/>
    <w:rsid w:val="799B4475"/>
    <w:rsid w:val="7A76E419"/>
    <w:rsid w:val="7BCB4305"/>
    <w:rsid w:val="7FB3F780"/>
    <w:rsid w:val="7FB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46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46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40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C176CD8AE054DAB763FB73A2E53E8" ma:contentTypeVersion="4" ma:contentTypeDescription="Utwórz nowy dokument." ma:contentTypeScope="" ma:versionID="0c336b1ad780c69109c031b65ae10c8d">
  <xsd:schema xmlns:xsd="http://www.w3.org/2001/XMLSchema" xmlns:xs="http://www.w3.org/2001/XMLSchema" xmlns:p="http://schemas.microsoft.com/office/2006/metadata/properties" xmlns:ns2="c191ada1-4016-487b-9f1e-169f13c51b57" xmlns:ns3="d34f1391-f666-4a43-8fc4-1359a95f4a8f" targetNamespace="http://schemas.microsoft.com/office/2006/metadata/properties" ma:root="true" ma:fieldsID="dc02d211db3b6a99e5a89b1d5345814d" ns2:_="" ns3:_="">
    <xsd:import namespace="c191ada1-4016-487b-9f1e-169f13c51b57"/>
    <xsd:import namespace="d34f1391-f666-4a43-8fc4-1359a95f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da1-4016-487b-9f1e-169f13c51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f1391-f666-4a43-8fc4-1359a95f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9AD5-8BC9-4BF3-944F-845E41BF6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EEA08-0D37-4041-BDAF-9DF893070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da1-4016-487b-9f1e-169f13c51b57"/>
    <ds:schemaRef ds:uri="d34f1391-f666-4a43-8fc4-1359a95f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E3D9B-4F90-49A2-BD84-4CB8D530B055}">
  <ds:schemaRefs>
    <ds:schemaRef ds:uri="http://purl.org/dc/elements/1.1/"/>
    <ds:schemaRef ds:uri="http://schemas.openxmlformats.org/package/2006/metadata/core-properties"/>
    <ds:schemaRef ds:uri="http://www.w3.org/XML/1998/namespace"/>
    <ds:schemaRef ds:uri="c191ada1-4016-487b-9f1e-169f13c51b57"/>
    <ds:schemaRef ds:uri="http://purl.org/dc/terms/"/>
    <ds:schemaRef ds:uri="http://schemas.microsoft.com/office/2006/metadata/properties"/>
    <ds:schemaRef ds:uri="http://schemas.microsoft.com/office/2006/documentManagement/types"/>
    <ds:schemaRef ds:uri="d34f1391-f666-4a43-8fc4-1359a95f4a8f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A3CDAE-7F3E-46DA-9DEF-D20D272E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Jakimiuk</dc:creator>
  <cp:lastModifiedBy>Anna Brońka</cp:lastModifiedBy>
  <cp:revision>2</cp:revision>
  <cp:lastPrinted>2022-10-07T11:11:00Z</cp:lastPrinted>
  <dcterms:created xsi:type="dcterms:W3CDTF">2023-11-14T07:55:00Z</dcterms:created>
  <dcterms:modified xsi:type="dcterms:W3CDTF">2023-11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C176CD8AE054DAB763FB73A2E53E8</vt:lpwstr>
  </property>
</Properties>
</file>